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15" w:rsidRPr="001F08EB" w:rsidRDefault="00F84715" w:rsidP="001F08EB">
      <w:pPr>
        <w:jc w:val="center"/>
        <w:rPr>
          <w:rFonts w:ascii="Times New Roman" w:hAnsi="Times New Roman" w:cs="Times New Roman"/>
          <w:sz w:val="26"/>
          <w:szCs w:val="26"/>
        </w:rPr>
      </w:pPr>
      <w:r w:rsidRPr="001F08EB">
        <w:rPr>
          <w:rFonts w:ascii="Times New Roman" w:hAnsi="Times New Roman" w:cs="Times New Roman"/>
          <w:sz w:val="26"/>
          <w:szCs w:val="26"/>
        </w:rPr>
        <w:t>Перечень мероприятий, проводимых в рамках Международного дня инвалидов</w:t>
      </w:r>
      <w:r w:rsidR="002554E6" w:rsidRPr="001F08EB">
        <w:rPr>
          <w:rFonts w:ascii="Times New Roman" w:hAnsi="Times New Roman" w:cs="Times New Roman"/>
          <w:sz w:val="26"/>
          <w:szCs w:val="26"/>
        </w:rPr>
        <w:t xml:space="preserve"> в организациях социального обслуживания населения</w:t>
      </w:r>
      <w:r w:rsidR="002E28FE">
        <w:rPr>
          <w:rFonts w:ascii="Times New Roman" w:hAnsi="Times New Roman" w:cs="Times New Roman"/>
          <w:sz w:val="26"/>
          <w:szCs w:val="26"/>
        </w:rPr>
        <w:t xml:space="preserve"> в 2023 году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3828"/>
      </w:tblGrid>
      <w:tr w:rsidR="002E28FE" w:rsidRPr="00A41931" w:rsidTr="00A41931">
        <w:tc>
          <w:tcPr>
            <w:tcW w:w="1702" w:type="dxa"/>
          </w:tcPr>
          <w:p w:rsidR="002E28FE" w:rsidRPr="00A41931" w:rsidRDefault="002E28FE" w:rsidP="00A41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ата,</w:t>
            </w:r>
          </w:p>
          <w:p w:rsidR="002E28FE" w:rsidRPr="00A41931" w:rsidRDefault="002E28FE" w:rsidP="00A41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252" w:type="dxa"/>
          </w:tcPr>
          <w:p w:rsidR="002E28FE" w:rsidRPr="00A41931" w:rsidRDefault="002E28FE" w:rsidP="00A41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828" w:type="dxa"/>
          </w:tcPr>
          <w:p w:rsidR="002E28FE" w:rsidRPr="00A41931" w:rsidRDefault="002E28FE" w:rsidP="00A41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292E73" w:rsidRPr="00A41931" w:rsidTr="00A41931">
        <w:tc>
          <w:tcPr>
            <w:tcW w:w="1702" w:type="dxa"/>
          </w:tcPr>
          <w:p w:rsidR="00A87B5C" w:rsidRPr="00A41931" w:rsidRDefault="00A87B5C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</w:p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4252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кция «Почувствуй нашу подде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ку» 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ение одиноких инва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ов, консультирование по вопросам социального обслуживания на дому и оказание мер социальной п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ержки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292E73" w:rsidRPr="00A41931" w:rsidRDefault="00292E73" w:rsidP="00A41931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>БУ «Шумерлинский КЦСОН» Минтруда Чувашии</w:t>
            </w:r>
          </w:p>
        </w:tc>
      </w:tr>
      <w:tr w:rsidR="00292E73" w:rsidRPr="00A41931" w:rsidTr="00A41931">
        <w:tc>
          <w:tcPr>
            <w:tcW w:w="1702" w:type="dxa"/>
          </w:tcPr>
          <w:p w:rsid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4252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кция «Пусть наша доброта сог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ет ваши души» 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ение инва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дов, находящихся на социальном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бслуживани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а дому с вручением подарка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292E73" w:rsidRPr="00A41931" w:rsidRDefault="00292E73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  <w:tr w:rsidR="00292E73" w:rsidRPr="00A41931" w:rsidTr="00A41931">
        <w:tc>
          <w:tcPr>
            <w:tcW w:w="1702" w:type="dxa"/>
          </w:tcPr>
          <w:p w:rsid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4252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Акция «Визит внимания» 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ие семей с тяжелобольными, м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лодыми инвалидами, инвалидами – колясочниками, находящимися на социальном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атронаже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явления проблем и определени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уждаемости в социальных ус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гах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292E73" w:rsidRPr="00A41931" w:rsidRDefault="00292E73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  <w:tr w:rsidR="00292E73" w:rsidRPr="00A41931" w:rsidTr="00A41931">
        <w:tc>
          <w:tcPr>
            <w:tcW w:w="1702" w:type="dxa"/>
          </w:tcPr>
          <w:p w:rsid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4252" w:type="dxa"/>
          </w:tcPr>
          <w:p w:rsidR="00292E73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Акция «Будьте здоровы» 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еспл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 xml:space="preserve">ная доставка лекарств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нвалид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ам,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ся на социальном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служивани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а дому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1931" w:rsidRPr="00A41931" w:rsidRDefault="00A41931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92E73" w:rsidRPr="00A41931" w:rsidRDefault="00292E73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  <w:tr w:rsidR="00292E73" w:rsidRPr="00A41931" w:rsidTr="00A41931">
        <w:tc>
          <w:tcPr>
            <w:tcW w:w="1702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="00A87B5C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.2023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  <w:r w:rsidR="00A87B5C" w:rsidRPr="00A41931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252" w:type="dxa"/>
          </w:tcPr>
          <w:p w:rsidR="00292E73" w:rsidRPr="00A41931" w:rsidRDefault="00A41931" w:rsidP="00A41931">
            <w:pPr>
              <w:tabs>
                <w:tab w:val="left" w:pos="35"/>
              </w:tabs>
              <w:ind w:left="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кция  «Теплые вещи детям» (в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зание теплых вещей к </w:t>
            </w:r>
            <w:proofErr w:type="spellStart"/>
            <w:proofErr w:type="gramStart"/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осенне</w:t>
            </w:r>
            <w:proofErr w:type="spellEnd"/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– з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зону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для воспитанников КУ «Кугесьский детский  дом – и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ат»</w:t>
            </w:r>
            <w:r w:rsidR="00292E73" w:rsidRPr="00A419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 «Новочебоксарский КЦСОН» Минтруда Чувашии</w:t>
            </w:r>
          </w:p>
        </w:tc>
      </w:tr>
      <w:tr w:rsidR="00292E73" w:rsidRPr="00A41931" w:rsidTr="00A41931">
        <w:tc>
          <w:tcPr>
            <w:tcW w:w="1702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="00A87B5C" w:rsidRPr="00A419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-01.12.2023</w:t>
            </w:r>
          </w:p>
        </w:tc>
        <w:tc>
          <w:tcPr>
            <w:tcW w:w="4252" w:type="dxa"/>
          </w:tcPr>
          <w:p w:rsidR="00292E73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творчества людей с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г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иченным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 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здор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 xml:space="preserve">вья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«Территория творчества»</w:t>
            </w:r>
          </w:p>
          <w:p w:rsidR="00A41931" w:rsidRPr="00A41931" w:rsidRDefault="00A41931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:rsidR="00292E73" w:rsidRPr="00A41931" w:rsidRDefault="00292E73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13.11.2023 -05.12.2023 </w:t>
            </w:r>
          </w:p>
        </w:tc>
        <w:tc>
          <w:tcPr>
            <w:tcW w:w="4252" w:type="dxa"/>
          </w:tcPr>
          <w:p w:rsidR="004303CF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нкурс детских ри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 xml:space="preserve">сунков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«Жизнь – это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1931" w:rsidRPr="00A41931" w:rsidRDefault="00A41931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омсомольский 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23-01.12.2023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нлайн-конкурс рисунков «Жизнь всегда прекрасна»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группа  </w:t>
            </w:r>
          </w:p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БУ «Социально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–р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абилитационный центр для несовершеннолетних г. Чеб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сары» Минтруда Чувашии в с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циальной сети </w:t>
            </w:r>
            <w:proofErr w:type="spell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23-01.12.2023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ыезд мобильной бригады в нас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лен</w:t>
            </w:r>
            <w:r w:rsidR="00A41931">
              <w:rPr>
                <w:rFonts w:ascii="Times New Roman" w:hAnsi="Times New Roman" w:cs="Times New Roman"/>
                <w:sz w:val="26"/>
                <w:szCs w:val="26"/>
              </w:rPr>
              <w:t>ные пункты к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инвалидам</w:t>
            </w:r>
          </w:p>
          <w:p w:rsidR="00FD1DAB" w:rsidRPr="00A41931" w:rsidRDefault="00FD1DAB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емуршинский ЦСОН» Минтруда Чувашии</w:t>
            </w:r>
          </w:p>
        </w:tc>
      </w:tr>
      <w:tr w:rsidR="00FD1DAB" w:rsidRPr="00A41931" w:rsidTr="00A41931">
        <w:tc>
          <w:tcPr>
            <w:tcW w:w="1702" w:type="dxa"/>
          </w:tcPr>
          <w:p w:rsidR="00FD1DAB" w:rsidRPr="00A41931" w:rsidRDefault="00FD1DAB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11.2023 -06.12.2023</w:t>
            </w:r>
          </w:p>
        </w:tc>
        <w:tc>
          <w:tcPr>
            <w:tcW w:w="4252" w:type="dxa"/>
          </w:tcPr>
          <w:p w:rsidR="00FD1DAB" w:rsidRPr="00A41931" w:rsidRDefault="00FD1DAB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 xml:space="preserve">Акция «От сердца к сердцу»  </w:t>
            </w:r>
            <w:r w:rsidR="00A41931">
              <w:rPr>
                <w:sz w:val="26"/>
                <w:szCs w:val="26"/>
                <w:lang w:val="ru-RU"/>
              </w:rPr>
              <w:t>(</w:t>
            </w:r>
            <w:r w:rsidRPr="00A41931">
              <w:rPr>
                <w:sz w:val="26"/>
                <w:szCs w:val="26"/>
                <w:lang w:val="ru-RU"/>
              </w:rPr>
              <w:t>сбор технических средств  реабилитации</w:t>
            </w:r>
            <w:r w:rsidR="00A41931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3828" w:type="dxa"/>
          </w:tcPr>
          <w:p w:rsidR="00FD1DAB" w:rsidRPr="00A41931" w:rsidRDefault="00FD1DAB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Ибресинский ЦСОН» Минтруда Чувашии</w:t>
            </w:r>
          </w:p>
        </w:tc>
      </w:tr>
      <w:tr w:rsidR="00FD1DAB" w:rsidRPr="00A41931" w:rsidTr="00A41931">
        <w:tc>
          <w:tcPr>
            <w:tcW w:w="1702" w:type="dxa"/>
          </w:tcPr>
          <w:p w:rsidR="00FD1DAB" w:rsidRPr="00A41931" w:rsidRDefault="00FD1DAB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25.11.2023 06.12.2023</w:t>
            </w:r>
          </w:p>
          <w:p w:rsidR="00FD1DAB" w:rsidRPr="00A41931" w:rsidRDefault="00FD1DAB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D1DAB" w:rsidRPr="00A41931" w:rsidRDefault="00FD1DAB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>Акция «Информационная культура граждан» (проведение консультативно-разъяснительной работы с инвалидами по социальному обслуживанию, психологической помощи)</w:t>
            </w:r>
          </w:p>
        </w:tc>
        <w:tc>
          <w:tcPr>
            <w:tcW w:w="3828" w:type="dxa"/>
          </w:tcPr>
          <w:p w:rsidR="00FD1DAB" w:rsidRPr="00A41931" w:rsidRDefault="00FD1DAB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Ибресинский 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27.11.2023</w:t>
            </w:r>
          </w:p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303CF" w:rsidRPr="00A41931" w:rsidRDefault="006A7CC6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Жизнь инвалидов в </w:t>
            </w:r>
            <w:proofErr w:type="gramStart"/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>современном</w:t>
            </w:r>
            <w:proofErr w:type="gramEnd"/>
          </w:p>
          <w:p w:rsidR="004303CF" w:rsidRPr="00A41931" w:rsidRDefault="006A7CC6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>бществ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(тематическое меропр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>ятие для воспитанников)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Алатырский социально-реабилитационный центр для несовершеннолетних» Минт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A87B5C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  <w:r w:rsidR="00A87B5C"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.2023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-01.12.</w:t>
            </w:r>
            <w:r w:rsidR="00A87B5C" w:rsidRPr="00A4193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4303CF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детских рисунков «В м</w:t>
            </w:r>
            <w:r w:rsidRPr="00A4193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A4193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 добра и милосердия»</w:t>
            </w:r>
          </w:p>
          <w:p w:rsidR="004303CF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Порецкий ЦСОН» Минт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27.11.2023 - </w:t>
            </w:r>
          </w:p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303CF" w:rsidRPr="00A41931" w:rsidRDefault="004303CF" w:rsidP="006A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кция «Люди вокруг нас»</w:t>
            </w:r>
            <w:r w:rsidR="006A7CC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ие инвалидов, получателей соц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льных услуг на дому</w:t>
            </w:r>
            <w:r w:rsidR="006A7C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Янтиковский 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1.2023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ение с группой инвалидов выставочного зала художествен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го музея  г. Новочебоксарска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1.2023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вечер </w:t>
            </w:r>
            <w:proofErr w:type="spell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.Мартыновой</w:t>
            </w:r>
            <w:proofErr w:type="spell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«Я тонкой  кистью памяти 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сую…»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 «Новочебоксарский К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1.2023</w:t>
            </w:r>
          </w:p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мероприятие к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родному дню  инвалидов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Социально-реабилитационный центр для несовершеннолетних г. Чебо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» Минтруда Чувашии</w:t>
            </w:r>
          </w:p>
        </w:tc>
      </w:tr>
      <w:tr w:rsidR="00A87B5C" w:rsidRPr="00A41931" w:rsidTr="00A41931">
        <w:tc>
          <w:tcPr>
            <w:tcW w:w="1702" w:type="dxa"/>
          </w:tcPr>
          <w:p w:rsidR="00A87B5C" w:rsidRPr="00A41931" w:rsidRDefault="00A87B5C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4252" w:type="dxa"/>
          </w:tcPr>
          <w:p w:rsidR="00A87B5C" w:rsidRDefault="00A87B5C" w:rsidP="006A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урнир по настольным играм «Добрые встречи»</w:t>
            </w:r>
          </w:p>
          <w:p w:rsidR="006A7CC6" w:rsidRPr="00A41931" w:rsidRDefault="006A7CC6" w:rsidP="006A7C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:rsidR="00A87B5C" w:rsidRPr="00A41931" w:rsidRDefault="00A87B5C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30.11.2023 </w:t>
            </w:r>
          </w:p>
          <w:p w:rsidR="004303CF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4303CF" w:rsidRPr="00A419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2" w:type="dxa"/>
          </w:tcPr>
          <w:p w:rsidR="004303CF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«Круглый стол» в рамках Межд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народного дня инвалидов </w:t>
            </w:r>
          </w:p>
          <w:p w:rsidR="006A7CC6" w:rsidRPr="00A41931" w:rsidRDefault="006A7CC6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расночетайский ЦСОН» Минтруда Чувашии</w:t>
            </w:r>
          </w:p>
        </w:tc>
      </w:tr>
      <w:tr w:rsidR="004303CF" w:rsidRPr="00A41931" w:rsidTr="00A41931">
        <w:tc>
          <w:tcPr>
            <w:tcW w:w="1702" w:type="dxa"/>
          </w:tcPr>
          <w:p w:rsidR="004303CF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  <w:p w:rsidR="004303CF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252" w:type="dxa"/>
          </w:tcPr>
          <w:p w:rsidR="004303CF" w:rsidRPr="00A41931" w:rsidRDefault="004303CF" w:rsidP="00A41931">
            <w:pPr>
              <w:pStyle w:val="ab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«Вам дарим доброту и радость»  праздничная программа</w:t>
            </w:r>
          </w:p>
        </w:tc>
        <w:tc>
          <w:tcPr>
            <w:tcW w:w="3828" w:type="dxa"/>
          </w:tcPr>
          <w:p w:rsidR="004303CF" w:rsidRPr="00A41931" w:rsidRDefault="004303CF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БУ «Реабилитационный центр для детей и подростков с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г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иченным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» Минтруда Чувашии</w:t>
            </w:r>
          </w:p>
        </w:tc>
      </w:tr>
      <w:tr w:rsidR="00A87B5C" w:rsidRPr="00A41931" w:rsidTr="00A41931">
        <w:tc>
          <w:tcPr>
            <w:tcW w:w="1702" w:type="dxa"/>
          </w:tcPr>
          <w:p w:rsidR="00A87B5C" w:rsidRPr="00A41931" w:rsidRDefault="00A87B5C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  <w:p w:rsidR="00A87B5C" w:rsidRPr="00A41931" w:rsidRDefault="00A87B5C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252" w:type="dxa"/>
          </w:tcPr>
          <w:p w:rsidR="00A87B5C" w:rsidRPr="00A41931" w:rsidRDefault="00A87B5C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а «Веселая планета детства» в подростковом  клубе «Ты не один» с детьми </w:t>
            </w:r>
            <w:r w:rsidR="006A7CC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ВЗ и детьми-инвалидами</w:t>
            </w:r>
          </w:p>
        </w:tc>
        <w:tc>
          <w:tcPr>
            <w:tcW w:w="3828" w:type="dxa"/>
          </w:tcPr>
          <w:p w:rsidR="00A87B5C" w:rsidRPr="00A41931" w:rsidRDefault="00A87B5C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Цивиль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4252" w:type="dxa"/>
          </w:tcPr>
          <w:p w:rsidR="00222008" w:rsidRPr="00B34B86" w:rsidRDefault="00222008" w:rsidP="0022200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B8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е мероприятие с библи</w:t>
            </w:r>
            <w:r w:rsidRPr="00B34B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ой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Гай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 xml:space="preserve">«Кажд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ек имеет право на счастье»</w:t>
            </w:r>
          </w:p>
        </w:tc>
        <w:tc>
          <w:tcPr>
            <w:tcW w:w="3828" w:type="dxa"/>
          </w:tcPr>
          <w:p w:rsidR="00222008" w:rsidRPr="00A41931" w:rsidRDefault="00222008" w:rsidP="00222008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>АУ «КЦСОН г. Чебокса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Чувашии                            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30.11.2023 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Консультирование по вопросам с</w:t>
            </w: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о</w:t>
            </w: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циального обслуживания и мер с</w:t>
            </w: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о</w:t>
            </w: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циальной поддержки инвалидо</w:t>
            </w:r>
            <w:proofErr w:type="gramStart"/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получателей социальных услуг на </w:t>
            </w:r>
            <w:r w:rsidRPr="00A41931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дому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Порецкий ЦСОН» Минт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11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нкурс детских рисунков «В мире добра и милосердия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х рисунков «Со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це светит всем одинаково…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умерлин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30.11.2023 -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детей-инвалидов «Я всем дарю свой я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ий мир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01.12.2023 </w:t>
            </w:r>
          </w:p>
          <w:p w:rsidR="00222008" w:rsidRPr="00A41931" w:rsidRDefault="00222008" w:rsidP="00222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шашкам и шахматам среди получателей социальных услуг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расночетай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01.12.2023 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2" w:type="dxa"/>
          </w:tcPr>
          <w:p w:rsidR="00222008" w:rsidRDefault="00222008" w:rsidP="006A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«Мир за окнам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изиты к инвалидам-колясочн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22008" w:rsidRPr="00A41931" w:rsidRDefault="00222008" w:rsidP="006A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Яльчик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ко дню 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валидов в отделении стационарного обслуживания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омсомоль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Игра-тренинг «Кто сказал, что мы не такие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01.12.2023 </w:t>
            </w:r>
          </w:p>
          <w:p w:rsidR="00222008" w:rsidRPr="00A41931" w:rsidRDefault="00222008" w:rsidP="00222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ая Международному Дню инва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Вурнар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руглый стол «Повышение кач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ства жизни людей с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» с участием пр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ставителей ММЦ, СФР, НИ и пр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ставителей городской и районной администрации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умерлин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руглый стол «День добра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Янтиков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11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ая программа «Соревн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емся вместе с нами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«Реабилитационный центр для детей и подростков с </w:t>
            </w:r>
            <w:proofErr w:type="spellStart"/>
            <w:proofErr w:type="gramStart"/>
            <w:r w:rsidRPr="00A4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-ниченными</w:t>
            </w:r>
            <w:proofErr w:type="spellEnd"/>
            <w:proofErr w:type="gramEnd"/>
            <w:r w:rsidRPr="00A4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зможностями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>Выступление  учащихся МБОУ «</w:t>
            </w:r>
            <w:proofErr w:type="spellStart"/>
            <w:r w:rsidRPr="00A41931">
              <w:rPr>
                <w:sz w:val="26"/>
                <w:szCs w:val="26"/>
                <w:lang w:val="ru-RU"/>
              </w:rPr>
              <w:t>Хормалинская</w:t>
            </w:r>
            <w:proofErr w:type="spellEnd"/>
            <w:r w:rsidRPr="00A41931">
              <w:rPr>
                <w:sz w:val="26"/>
                <w:szCs w:val="26"/>
                <w:lang w:val="ru-RU"/>
              </w:rPr>
              <w:t xml:space="preserve"> СОШ» с к</w:t>
            </w:r>
            <w:r w:rsidRPr="00A41931">
              <w:rPr>
                <w:sz w:val="26"/>
                <w:szCs w:val="26"/>
                <w:shd w:val="clear" w:color="auto" w:fill="F5F5F5"/>
                <w:lang w:val="ru-RU"/>
              </w:rPr>
              <w:t xml:space="preserve">онцертной программой </w:t>
            </w:r>
            <w:r w:rsidRPr="00A41931">
              <w:rPr>
                <w:sz w:val="26"/>
                <w:szCs w:val="26"/>
                <w:shd w:val="clear" w:color="auto" w:fill="F5F5F5"/>
              </w:rPr>
              <w:t> </w:t>
            </w:r>
            <w:r w:rsidRPr="00A41931">
              <w:rPr>
                <w:sz w:val="26"/>
                <w:szCs w:val="26"/>
                <w:lang w:val="ru-RU"/>
              </w:rPr>
              <w:t xml:space="preserve"> в отделении стационарного обслуживания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Ибресин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Мастер-класс для детей «Я не во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шебник, я только учусь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 «Новочебоксар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гровая программа  «Хорошее  настроение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ематический час «Особенные 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и вокруг нас» с просмотром  п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зентации «Мы разные, но равные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БУ «Урмарский ЦСОН»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ин-труда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B34B86" w:rsidRDefault="00222008" w:rsidP="0031505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3</w:t>
            </w:r>
          </w:p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нтерактивное занятие с участн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ками проекта «Возрожд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B86">
              <w:rPr>
                <w:rFonts w:ascii="Times New Roman" w:hAnsi="Times New Roman" w:cs="Times New Roman"/>
                <w:sz w:val="26"/>
                <w:szCs w:val="26"/>
              </w:rPr>
              <w:t>ние»</w:t>
            </w:r>
          </w:p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222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>АУ «КЦСОН г. Чебокса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Чувашии                            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4252" w:type="dxa"/>
          </w:tcPr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B3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ше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хматный турнир  среди получателей 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услуг и социальных работников</w:t>
            </w:r>
          </w:p>
        </w:tc>
        <w:tc>
          <w:tcPr>
            <w:tcW w:w="3828" w:type="dxa"/>
          </w:tcPr>
          <w:p w:rsidR="00222008" w:rsidRPr="00222008" w:rsidRDefault="00222008" w:rsidP="00222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АУ «КЦСОН г. Чебоксары» Минтруда Чувашии                            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B34B86" w:rsidRDefault="00222008" w:rsidP="00315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4B86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Pr="00B34B86" w:rsidRDefault="00222008" w:rsidP="00222008">
            <w:pPr>
              <w:pStyle w:val="a8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B34B86">
              <w:rPr>
                <w:sz w:val="26"/>
                <w:szCs w:val="26"/>
                <w:lang w:val="ru-RU"/>
              </w:rPr>
              <w:t>«Возьмемся за руки друзья»</w:t>
            </w:r>
            <w:r>
              <w:rPr>
                <w:sz w:val="26"/>
                <w:szCs w:val="26"/>
                <w:lang w:val="ru-RU"/>
              </w:rPr>
              <w:t xml:space="preserve">  </w:t>
            </w:r>
            <w:r w:rsidRPr="00B34B86">
              <w:rPr>
                <w:sz w:val="26"/>
                <w:szCs w:val="26"/>
                <w:lang w:val="ru-RU"/>
              </w:rPr>
              <w:t xml:space="preserve"> спортивн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4B86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4B86">
              <w:rPr>
                <w:sz w:val="26"/>
                <w:szCs w:val="26"/>
                <w:lang w:val="ru-RU"/>
              </w:rPr>
              <w:t>развлекател</w:t>
            </w:r>
            <w:r>
              <w:rPr>
                <w:sz w:val="26"/>
                <w:szCs w:val="26"/>
                <w:lang w:val="ru-RU"/>
              </w:rPr>
              <w:t xml:space="preserve">ьная программа </w:t>
            </w:r>
          </w:p>
        </w:tc>
        <w:tc>
          <w:tcPr>
            <w:tcW w:w="3828" w:type="dxa"/>
          </w:tcPr>
          <w:p w:rsidR="00222008" w:rsidRPr="00B34B86" w:rsidRDefault="00222008" w:rsidP="0022200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АУ «КЦСОН г. Чебоксары» Минтруда Чувашии                            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 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Pr="00A41931" w:rsidRDefault="00222008" w:rsidP="006A7C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еждународному дню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ди, мой друг, иди всегда дорогою добра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 «Новочебоксар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кция «Дари добро»  (посещение детей-инвалидов на дому, вручение канцелярских принадлежностей, продуктовых наборов)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Социаль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абилитационный центр для несовершеннолетних г. Чебо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алида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Шашечный турнир среди  получ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елей социальных услуг - инва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дов  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Батырев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ероприятие «Поверь в себя» по шашкам, </w:t>
            </w:r>
            <w:proofErr w:type="spell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артсу</w:t>
            </w:r>
            <w:proofErr w:type="spell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 среди 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валидов 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Батырев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для получ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елей социальных услуг в испол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ии артистов Шемуршинского РДК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емуршин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Default="00222008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>День открытых дверей</w:t>
            </w:r>
          </w:p>
          <w:p w:rsidR="00222008" w:rsidRDefault="00222008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</w:p>
          <w:p w:rsidR="00222008" w:rsidRPr="00A41931" w:rsidRDefault="00222008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Ибресин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01.12.2023-02.12.2023 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Посещение инвалидов, находящ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ся на социальном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бслуживании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на дому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Вурнар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252" w:type="dxa"/>
          </w:tcPr>
          <w:p w:rsidR="00222008" w:rsidRPr="00A41931" w:rsidRDefault="00222008" w:rsidP="006A7CC6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ещение инвалидов, </w:t>
            </w:r>
            <w:r w:rsidRPr="006A7CC6">
              <w:rPr>
                <w:rFonts w:ascii="Times New Roman" w:hAnsi="Times New Roman" w:cs="Times New Roman"/>
                <w:bCs/>
                <w:sz w:val="26"/>
                <w:szCs w:val="26"/>
              </w:rPr>
              <w:t>находящи</w:t>
            </w:r>
            <w:r w:rsidRPr="006A7CC6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6A7C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я на социальном </w:t>
            </w:r>
            <w:proofErr w:type="gramStart"/>
            <w:r w:rsidRPr="006A7CC6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и</w:t>
            </w:r>
            <w:proofErr w:type="gramEnd"/>
            <w:r w:rsidRPr="006A7C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дому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Цивиль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10.3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«Спорт объединяет» спортивная игровая программа в клубе «ДАРТС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умерлин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252" w:type="dxa"/>
          </w:tcPr>
          <w:p w:rsidR="00222008" w:rsidRPr="00A41931" w:rsidRDefault="00222008" w:rsidP="006A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 w:rsidRPr="00A41931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Жить и побеждать</w:t>
            </w:r>
            <w:proofErr w:type="gramEnd"/>
            <w:r w:rsidRPr="00A41931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» программа, приуроченная  к Международному дню инвалидов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БУ «Урмарский ЦСОН»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ин-труда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астер-класс «Новогодняя елка из шишек» с приглашением родителей и детей инвалидов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БУ «Урмарский ЦСОН»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Мин-труда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Заседание «круглого» стола на тему «О проблемах социальной защ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щенности инвалидов в Аликовском МО»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Аликовский ЦСОН» М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pStyle w:val="ab"/>
              <w:tabs>
                <w:tab w:val="left" w:pos="180"/>
                <w:tab w:val="left" w:pos="285"/>
                <w:tab w:val="center" w:pos="142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2.2023</w:t>
            </w:r>
          </w:p>
          <w:p w:rsidR="00222008" w:rsidRPr="00A41931" w:rsidRDefault="00222008" w:rsidP="00A41931">
            <w:pPr>
              <w:pStyle w:val="ab"/>
              <w:tabs>
                <w:tab w:val="left" w:pos="180"/>
                <w:tab w:val="left" w:pos="285"/>
                <w:tab w:val="center" w:pos="142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«Оранжевое настроение» психол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гическая разгрузка с психологом учреждения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Шумерлин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5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pStyle w:val="a8"/>
              <w:spacing w:before="0" w:after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41931">
              <w:rPr>
                <w:sz w:val="26"/>
                <w:szCs w:val="26"/>
                <w:shd w:val="clear" w:color="auto" w:fill="F5F5F5"/>
                <w:lang w:val="ru-RU"/>
              </w:rPr>
              <w:t>Шашечно</w:t>
            </w:r>
            <w:proofErr w:type="spellEnd"/>
            <w:r w:rsidRPr="00A41931">
              <w:rPr>
                <w:sz w:val="26"/>
                <w:szCs w:val="26"/>
                <w:shd w:val="clear" w:color="auto" w:fill="F5F5F5"/>
                <w:lang w:val="ru-RU"/>
              </w:rPr>
              <w:t xml:space="preserve"> - шахматные баталии среди лиц с </w:t>
            </w:r>
            <w:proofErr w:type="gramStart"/>
            <w:r w:rsidRPr="00A41931">
              <w:rPr>
                <w:sz w:val="26"/>
                <w:szCs w:val="26"/>
                <w:shd w:val="clear" w:color="auto" w:fill="F5F5F5"/>
                <w:lang w:val="ru-RU"/>
              </w:rPr>
              <w:t>ограниченными</w:t>
            </w:r>
            <w:proofErr w:type="gramEnd"/>
            <w:r w:rsidRPr="00A41931">
              <w:rPr>
                <w:sz w:val="26"/>
                <w:szCs w:val="26"/>
                <w:shd w:val="clear" w:color="auto" w:fill="F5F5F5"/>
                <w:lang w:val="ru-RU"/>
              </w:rPr>
              <w:t xml:space="preserve"> возможностями здоровья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У «Ибресинский 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</w:p>
          <w:p w:rsidR="00222008" w:rsidRPr="00A41931" w:rsidRDefault="00222008" w:rsidP="00A41931">
            <w:pPr>
              <w:pStyle w:val="TableParagraph"/>
              <w:spacing w:line="211" w:lineRule="exact"/>
              <w:ind w:left="26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ная программа «Свет добра» 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A41931">
              <w:rPr>
                <w:sz w:val="26"/>
                <w:szCs w:val="26"/>
                <w:shd w:val="clear" w:color="auto" w:fill="FFFFFF"/>
              </w:rPr>
              <w:t>БУ «Цивильский ЦСОН»</w:t>
            </w:r>
            <w:r w:rsidRPr="00A41931">
              <w:rPr>
                <w:sz w:val="26"/>
                <w:szCs w:val="26"/>
                <w:shd w:val="clear" w:color="auto" w:fill="FFFFFF"/>
                <w:lang w:val="ru-RU"/>
              </w:rPr>
              <w:t xml:space="preserve"> Ми</w:t>
            </w:r>
            <w:r w:rsidRPr="00A41931">
              <w:rPr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A41931">
              <w:rPr>
                <w:sz w:val="26"/>
                <w:szCs w:val="26"/>
                <w:shd w:val="clear" w:color="auto" w:fill="FFFFFF"/>
                <w:lang w:val="ru-RU"/>
              </w:rPr>
              <w:t>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06.12.2023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4252" w:type="dxa"/>
          </w:tcPr>
          <w:p w:rsidR="00222008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ая игра «Герои б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лых времен»</w:t>
            </w:r>
          </w:p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У «Новочебоксарский КЦСОН» Минтруда Чувашии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Default="00222008" w:rsidP="00DD3D0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  <w:r w:rsidR="00FE0BF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222008" w:rsidRPr="00B34B86" w:rsidRDefault="00FE0BF2" w:rsidP="00DD3D0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bookmarkStart w:id="0" w:name="_GoBack"/>
            <w:bookmarkEnd w:id="0"/>
            <w:r w:rsidR="00222008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4252" w:type="dxa"/>
          </w:tcPr>
          <w:p w:rsidR="00222008" w:rsidRPr="00B34B86" w:rsidRDefault="00222008" w:rsidP="002220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ездных 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 юридического, психоло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социального характера для получателей социальных услуг </w:t>
            </w:r>
          </w:p>
          <w:p w:rsidR="00222008" w:rsidRPr="00B34B86" w:rsidRDefault="00222008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АУ «КЦСОН г. Чебоксары» Минтруда Чувашии                            </w:t>
            </w:r>
          </w:p>
        </w:tc>
      </w:tr>
      <w:tr w:rsidR="00222008" w:rsidRPr="00A41931" w:rsidTr="00A41931">
        <w:tc>
          <w:tcPr>
            <w:tcW w:w="1702" w:type="dxa"/>
          </w:tcPr>
          <w:p w:rsidR="00222008" w:rsidRPr="00A41931" w:rsidRDefault="00222008" w:rsidP="00DD3D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07.12.2023</w:t>
            </w:r>
          </w:p>
          <w:p w:rsidR="00222008" w:rsidRPr="00A41931" w:rsidRDefault="00222008" w:rsidP="00DD3D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4252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ная программа «Творч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ство самодеятельных поэтов» со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но с  клубом </w:t>
            </w:r>
            <w:proofErr w:type="spellStart"/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Новочебокса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ской</w:t>
            </w:r>
            <w:proofErr w:type="spellEnd"/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организации инв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дов «Парус» </w:t>
            </w:r>
          </w:p>
        </w:tc>
        <w:tc>
          <w:tcPr>
            <w:tcW w:w="3828" w:type="dxa"/>
          </w:tcPr>
          <w:p w:rsidR="00222008" w:rsidRPr="00A41931" w:rsidRDefault="00222008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 «Новочебоксарский КЦСОН» Минтруда Чувашии</w:t>
            </w:r>
          </w:p>
        </w:tc>
      </w:tr>
      <w:tr w:rsidR="00DD3D05" w:rsidRPr="00A41931" w:rsidTr="00A41931">
        <w:tc>
          <w:tcPr>
            <w:tcW w:w="1702" w:type="dxa"/>
          </w:tcPr>
          <w:p w:rsidR="00DD3D05" w:rsidRDefault="00DD3D05" w:rsidP="00DD3D0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3 -</w:t>
            </w:r>
          </w:p>
          <w:p w:rsidR="00DD3D05" w:rsidRPr="00B34B86" w:rsidRDefault="00DD3D05" w:rsidP="00DD3D0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4252" w:type="dxa"/>
          </w:tcPr>
          <w:p w:rsidR="00DD3D05" w:rsidRPr="00B34B86" w:rsidRDefault="00DD3D05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ездных 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 юридического, психоло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социального характера для получателей социальных услуг </w:t>
            </w:r>
          </w:p>
          <w:p w:rsidR="00DD3D05" w:rsidRPr="00B34B86" w:rsidRDefault="00DD3D05" w:rsidP="0031505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D3D05" w:rsidRPr="00A41931" w:rsidRDefault="00DD3D05" w:rsidP="0031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008">
              <w:rPr>
                <w:rFonts w:ascii="Times New Roman" w:hAnsi="Times New Roman" w:cs="Times New Roman"/>
                <w:sz w:val="26"/>
                <w:szCs w:val="26"/>
              </w:rPr>
              <w:t xml:space="preserve">АУ «КЦСОН г. Чебоксары» Минтруда Чувашии                            </w:t>
            </w:r>
          </w:p>
        </w:tc>
      </w:tr>
      <w:tr w:rsidR="00DD3D05" w:rsidRPr="00A41931" w:rsidTr="00A41931">
        <w:tc>
          <w:tcPr>
            <w:tcW w:w="1702" w:type="dxa"/>
          </w:tcPr>
          <w:p w:rsidR="00DD3D05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DD3D05" w:rsidRPr="00A41931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4252" w:type="dxa"/>
          </w:tcPr>
          <w:p w:rsidR="00DD3D05" w:rsidRPr="00A41931" w:rsidRDefault="00DD3D05" w:rsidP="00630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939">
              <w:rPr>
                <w:rFonts w:ascii="Times New Roman" w:hAnsi="Times New Roman" w:cs="Times New Roman"/>
                <w:sz w:val="26"/>
                <w:szCs w:val="26"/>
              </w:rPr>
              <w:t>«Мобильная библиот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бесп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чение книгами, журналами и газ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тами инвалидов на 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DD3D05" w:rsidRPr="00A41931" w:rsidRDefault="00DD3D05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  <w:tr w:rsidR="00DD3D05" w:rsidRPr="00A41931" w:rsidTr="00A41931">
        <w:tc>
          <w:tcPr>
            <w:tcW w:w="1702" w:type="dxa"/>
          </w:tcPr>
          <w:p w:rsidR="00DD3D05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DD3D05" w:rsidRPr="00A41931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4252" w:type="dxa"/>
          </w:tcPr>
          <w:p w:rsidR="00DD3D05" w:rsidRPr="00A41931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стречи с членами общества инв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лидов с целью информирования по вопросам получения услуг, оказ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аемых отделением срочного соц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ального обслуживания </w:t>
            </w:r>
          </w:p>
        </w:tc>
        <w:tc>
          <w:tcPr>
            <w:tcW w:w="3828" w:type="dxa"/>
          </w:tcPr>
          <w:p w:rsidR="00DD3D05" w:rsidRPr="00A41931" w:rsidRDefault="00DD3D05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  <w:tr w:rsidR="00DD3D05" w:rsidRPr="00A41931" w:rsidTr="00A41931">
        <w:tc>
          <w:tcPr>
            <w:tcW w:w="1702" w:type="dxa"/>
          </w:tcPr>
          <w:p w:rsidR="00DD3D05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DD3D05" w:rsidRPr="00A41931" w:rsidRDefault="00DD3D05" w:rsidP="00A4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4252" w:type="dxa"/>
          </w:tcPr>
          <w:p w:rsidR="00DD3D05" w:rsidRPr="00A41931" w:rsidRDefault="00DD3D05" w:rsidP="00630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ан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для 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 по сов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шенствованию навыков работы на </w:t>
            </w:r>
            <w:proofErr w:type="gramStart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компьютере</w:t>
            </w:r>
            <w:proofErr w:type="gramEnd"/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, общения в сети инте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193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3828" w:type="dxa"/>
          </w:tcPr>
          <w:p w:rsidR="00DD3D05" w:rsidRPr="00A41931" w:rsidRDefault="00DD3D05" w:rsidP="00A41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9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Шумерлинский КЦСОН» Минтруда Чувашии</w:t>
            </w:r>
          </w:p>
        </w:tc>
      </w:tr>
    </w:tbl>
    <w:p w:rsidR="0023154B" w:rsidRPr="001F08EB" w:rsidRDefault="0023154B" w:rsidP="001F08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715" w:rsidRPr="001F08EB" w:rsidRDefault="00E61EE0" w:rsidP="004B1805">
      <w:pPr>
        <w:jc w:val="center"/>
        <w:rPr>
          <w:rFonts w:ascii="Times New Roman" w:hAnsi="Times New Roman" w:cs="Times New Roman"/>
          <w:sz w:val="26"/>
          <w:szCs w:val="26"/>
        </w:rPr>
      </w:pPr>
      <w:r w:rsidRPr="001F08EB">
        <w:rPr>
          <w:rFonts w:ascii="Times New Roman" w:hAnsi="Times New Roman" w:cs="Times New Roman"/>
          <w:sz w:val="26"/>
          <w:szCs w:val="26"/>
        </w:rPr>
        <w:t>_____________</w:t>
      </w:r>
    </w:p>
    <w:p w:rsidR="00F84715" w:rsidRPr="001F08EB" w:rsidRDefault="00F84715" w:rsidP="001F08E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84715" w:rsidRPr="001F08EB" w:rsidSect="008C6841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4F" w:rsidRDefault="0089494F" w:rsidP="0057176D">
      <w:pPr>
        <w:spacing w:after="0" w:line="240" w:lineRule="auto"/>
      </w:pPr>
      <w:r>
        <w:separator/>
      </w:r>
    </w:p>
  </w:endnote>
  <w:endnote w:type="continuationSeparator" w:id="0">
    <w:p w:rsidR="0089494F" w:rsidRDefault="0089494F" w:rsidP="005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4F" w:rsidRDefault="0089494F" w:rsidP="0057176D">
      <w:pPr>
        <w:spacing w:after="0" w:line="240" w:lineRule="auto"/>
      </w:pPr>
      <w:r>
        <w:separator/>
      </w:r>
    </w:p>
  </w:footnote>
  <w:footnote w:type="continuationSeparator" w:id="0">
    <w:p w:rsidR="0089494F" w:rsidRDefault="0089494F" w:rsidP="0057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68577"/>
      <w:docPartObj>
        <w:docPartGallery w:val="Page Numbers (Top of Page)"/>
        <w:docPartUnique/>
      </w:docPartObj>
    </w:sdtPr>
    <w:sdtEndPr/>
    <w:sdtContent>
      <w:p w:rsidR="0089494F" w:rsidRDefault="008949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F2">
          <w:rPr>
            <w:noProof/>
          </w:rPr>
          <w:t>5</w:t>
        </w:r>
        <w:r>
          <w:fldChar w:fldCharType="end"/>
        </w:r>
      </w:p>
    </w:sdtContent>
  </w:sdt>
  <w:p w:rsidR="0089494F" w:rsidRDefault="008949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34"/>
    <w:rsid w:val="0002266C"/>
    <w:rsid w:val="00025FAB"/>
    <w:rsid w:val="00032079"/>
    <w:rsid w:val="00043034"/>
    <w:rsid w:val="00060783"/>
    <w:rsid w:val="000614C7"/>
    <w:rsid w:val="00083FA2"/>
    <w:rsid w:val="00085F96"/>
    <w:rsid w:val="00094E64"/>
    <w:rsid w:val="00096E41"/>
    <w:rsid w:val="000C2E37"/>
    <w:rsid w:val="000D1880"/>
    <w:rsid w:val="000E1ED0"/>
    <w:rsid w:val="000F5905"/>
    <w:rsid w:val="0010104A"/>
    <w:rsid w:val="00103494"/>
    <w:rsid w:val="00126C8E"/>
    <w:rsid w:val="00132E55"/>
    <w:rsid w:val="00165289"/>
    <w:rsid w:val="00166660"/>
    <w:rsid w:val="0017335F"/>
    <w:rsid w:val="001807C4"/>
    <w:rsid w:val="00196752"/>
    <w:rsid w:val="001A0AE4"/>
    <w:rsid w:val="001C12EE"/>
    <w:rsid w:val="001C7310"/>
    <w:rsid w:val="001D2329"/>
    <w:rsid w:val="001F08EB"/>
    <w:rsid w:val="001F0F1B"/>
    <w:rsid w:val="001F7146"/>
    <w:rsid w:val="00210187"/>
    <w:rsid w:val="00213884"/>
    <w:rsid w:val="00215616"/>
    <w:rsid w:val="00222008"/>
    <w:rsid w:val="00230C4E"/>
    <w:rsid w:val="0023154B"/>
    <w:rsid w:val="00232A95"/>
    <w:rsid w:val="0024697E"/>
    <w:rsid w:val="002554E6"/>
    <w:rsid w:val="00273BA6"/>
    <w:rsid w:val="00281C98"/>
    <w:rsid w:val="00292C5C"/>
    <w:rsid w:val="00292E0F"/>
    <w:rsid w:val="00292E73"/>
    <w:rsid w:val="002A674C"/>
    <w:rsid w:val="002D6544"/>
    <w:rsid w:val="002E28FE"/>
    <w:rsid w:val="00313CDF"/>
    <w:rsid w:val="00326F8B"/>
    <w:rsid w:val="0035179F"/>
    <w:rsid w:val="00356676"/>
    <w:rsid w:val="003622C9"/>
    <w:rsid w:val="00363403"/>
    <w:rsid w:val="00365B2C"/>
    <w:rsid w:val="0036618F"/>
    <w:rsid w:val="0037522E"/>
    <w:rsid w:val="0039513B"/>
    <w:rsid w:val="003B4B86"/>
    <w:rsid w:val="003D111F"/>
    <w:rsid w:val="003D260B"/>
    <w:rsid w:val="003D7C85"/>
    <w:rsid w:val="003E7A18"/>
    <w:rsid w:val="00401AB4"/>
    <w:rsid w:val="00404E54"/>
    <w:rsid w:val="004123CC"/>
    <w:rsid w:val="004303CF"/>
    <w:rsid w:val="0043149C"/>
    <w:rsid w:val="004535FD"/>
    <w:rsid w:val="00487891"/>
    <w:rsid w:val="004B1805"/>
    <w:rsid w:val="004D4043"/>
    <w:rsid w:val="004D6B51"/>
    <w:rsid w:val="004D7417"/>
    <w:rsid w:val="004E747C"/>
    <w:rsid w:val="00501A7B"/>
    <w:rsid w:val="00512151"/>
    <w:rsid w:val="00514263"/>
    <w:rsid w:val="00514D5C"/>
    <w:rsid w:val="00522FBD"/>
    <w:rsid w:val="0053090B"/>
    <w:rsid w:val="005321FC"/>
    <w:rsid w:val="0053700A"/>
    <w:rsid w:val="00553481"/>
    <w:rsid w:val="0057176D"/>
    <w:rsid w:val="005718A2"/>
    <w:rsid w:val="005732F4"/>
    <w:rsid w:val="00582A4D"/>
    <w:rsid w:val="00585C67"/>
    <w:rsid w:val="005B6C56"/>
    <w:rsid w:val="005D5A98"/>
    <w:rsid w:val="005D5F1B"/>
    <w:rsid w:val="005E69A6"/>
    <w:rsid w:val="005E6FE5"/>
    <w:rsid w:val="0062164B"/>
    <w:rsid w:val="0062649B"/>
    <w:rsid w:val="00630939"/>
    <w:rsid w:val="0064238A"/>
    <w:rsid w:val="00645127"/>
    <w:rsid w:val="00647456"/>
    <w:rsid w:val="00654221"/>
    <w:rsid w:val="006737B1"/>
    <w:rsid w:val="006748F7"/>
    <w:rsid w:val="00681D24"/>
    <w:rsid w:val="006A2B1A"/>
    <w:rsid w:val="006A7CC2"/>
    <w:rsid w:val="006A7CC6"/>
    <w:rsid w:val="006B59D6"/>
    <w:rsid w:val="006C67A6"/>
    <w:rsid w:val="006F275E"/>
    <w:rsid w:val="006F53FF"/>
    <w:rsid w:val="00703A27"/>
    <w:rsid w:val="0070528E"/>
    <w:rsid w:val="007144EE"/>
    <w:rsid w:val="00722809"/>
    <w:rsid w:val="00745346"/>
    <w:rsid w:val="00761381"/>
    <w:rsid w:val="007628F9"/>
    <w:rsid w:val="007C4722"/>
    <w:rsid w:val="007D06CC"/>
    <w:rsid w:val="007D6630"/>
    <w:rsid w:val="007E0B0F"/>
    <w:rsid w:val="007F4BC6"/>
    <w:rsid w:val="00803789"/>
    <w:rsid w:val="0080521B"/>
    <w:rsid w:val="00811695"/>
    <w:rsid w:val="00813743"/>
    <w:rsid w:val="008242A1"/>
    <w:rsid w:val="00832813"/>
    <w:rsid w:val="008332EF"/>
    <w:rsid w:val="00837CCB"/>
    <w:rsid w:val="008579DD"/>
    <w:rsid w:val="008676C0"/>
    <w:rsid w:val="00877DF0"/>
    <w:rsid w:val="00894674"/>
    <w:rsid w:val="0089494F"/>
    <w:rsid w:val="00897064"/>
    <w:rsid w:val="008A2484"/>
    <w:rsid w:val="008B11DC"/>
    <w:rsid w:val="008B75B4"/>
    <w:rsid w:val="008B7AEB"/>
    <w:rsid w:val="008C13FB"/>
    <w:rsid w:val="008C331E"/>
    <w:rsid w:val="008C509A"/>
    <w:rsid w:val="008C6841"/>
    <w:rsid w:val="008D2430"/>
    <w:rsid w:val="008F5928"/>
    <w:rsid w:val="009105A9"/>
    <w:rsid w:val="00920299"/>
    <w:rsid w:val="00927A79"/>
    <w:rsid w:val="00943EA6"/>
    <w:rsid w:val="00950C96"/>
    <w:rsid w:val="009667EA"/>
    <w:rsid w:val="009676FB"/>
    <w:rsid w:val="00967B3A"/>
    <w:rsid w:val="009840EF"/>
    <w:rsid w:val="00996209"/>
    <w:rsid w:val="00996756"/>
    <w:rsid w:val="009A267B"/>
    <w:rsid w:val="009A76B2"/>
    <w:rsid w:val="009B116A"/>
    <w:rsid w:val="009D34E5"/>
    <w:rsid w:val="009D4B4F"/>
    <w:rsid w:val="009F45F0"/>
    <w:rsid w:val="009F6CD4"/>
    <w:rsid w:val="00A16947"/>
    <w:rsid w:val="00A41931"/>
    <w:rsid w:val="00A431F3"/>
    <w:rsid w:val="00A52B86"/>
    <w:rsid w:val="00A52C42"/>
    <w:rsid w:val="00A5379E"/>
    <w:rsid w:val="00A570F3"/>
    <w:rsid w:val="00A6052B"/>
    <w:rsid w:val="00A6757A"/>
    <w:rsid w:val="00A74D93"/>
    <w:rsid w:val="00A84781"/>
    <w:rsid w:val="00A85353"/>
    <w:rsid w:val="00A8782E"/>
    <w:rsid w:val="00A87B5C"/>
    <w:rsid w:val="00A90E06"/>
    <w:rsid w:val="00AC6D5E"/>
    <w:rsid w:val="00AD7E54"/>
    <w:rsid w:val="00AE1624"/>
    <w:rsid w:val="00B1516C"/>
    <w:rsid w:val="00B157CF"/>
    <w:rsid w:val="00B17B8A"/>
    <w:rsid w:val="00B26E9F"/>
    <w:rsid w:val="00B32236"/>
    <w:rsid w:val="00B41CFE"/>
    <w:rsid w:val="00B43E08"/>
    <w:rsid w:val="00B51960"/>
    <w:rsid w:val="00B549EA"/>
    <w:rsid w:val="00B55E62"/>
    <w:rsid w:val="00B73677"/>
    <w:rsid w:val="00B749BF"/>
    <w:rsid w:val="00B761E8"/>
    <w:rsid w:val="00B87425"/>
    <w:rsid w:val="00BA78FD"/>
    <w:rsid w:val="00BB382E"/>
    <w:rsid w:val="00BC171F"/>
    <w:rsid w:val="00BD4467"/>
    <w:rsid w:val="00BD5810"/>
    <w:rsid w:val="00C04BD2"/>
    <w:rsid w:val="00C060AC"/>
    <w:rsid w:val="00C15820"/>
    <w:rsid w:val="00C1655B"/>
    <w:rsid w:val="00C708A2"/>
    <w:rsid w:val="00C91037"/>
    <w:rsid w:val="00CB322C"/>
    <w:rsid w:val="00CB4A31"/>
    <w:rsid w:val="00CC53D8"/>
    <w:rsid w:val="00CD1491"/>
    <w:rsid w:val="00CF05D2"/>
    <w:rsid w:val="00D172F7"/>
    <w:rsid w:val="00D229EE"/>
    <w:rsid w:val="00D32013"/>
    <w:rsid w:val="00D54071"/>
    <w:rsid w:val="00D8044F"/>
    <w:rsid w:val="00DA4A90"/>
    <w:rsid w:val="00DA60E7"/>
    <w:rsid w:val="00DD3D05"/>
    <w:rsid w:val="00E03110"/>
    <w:rsid w:val="00E167C0"/>
    <w:rsid w:val="00E16EFA"/>
    <w:rsid w:val="00E23A5C"/>
    <w:rsid w:val="00E32E53"/>
    <w:rsid w:val="00E3420B"/>
    <w:rsid w:val="00E61EE0"/>
    <w:rsid w:val="00E6779E"/>
    <w:rsid w:val="00E678D1"/>
    <w:rsid w:val="00E83653"/>
    <w:rsid w:val="00EC257E"/>
    <w:rsid w:val="00EE1F5A"/>
    <w:rsid w:val="00EF18AB"/>
    <w:rsid w:val="00EF1C41"/>
    <w:rsid w:val="00EF6EB3"/>
    <w:rsid w:val="00EF7CC7"/>
    <w:rsid w:val="00F06E5E"/>
    <w:rsid w:val="00F20A39"/>
    <w:rsid w:val="00F47209"/>
    <w:rsid w:val="00F64FA4"/>
    <w:rsid w:val="00F73B91"/>
    <w:rsid w:val="00F77448"/>
    <w:rsid w:val="00F82540"/>
    <w:rsid w:val="00F84715"/>
    <w:rsid w:val="00F8761A"/>
    <w:rsid w:val="00FA0169"/>
    <w:rsid w:val="00FA2034"/>
    <w:rsid w:val="00FC1B40"/>
    <w:rsid w:val="00FD1DAB"/>
    <w:rsid w:val="00FD73BF"/>
    <w:rsid w:val="00FD76C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B55E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16666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36340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ru-RU" w:bidi="hi-IN"/>
    </w:rPr>
  </w:style>
  <w:style w:type="paragraph" w:customStyle="1" w:styleId="Default">
    <w:name w:val="Default"/>
    <w:rsid w:val="001F0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94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D5F1B"/>
    <w:pPr>
      <w:spacing w:after="0" w:line="240" w:lineRule="auto"/>
    </w:pPr>
  </w:style>
  <w:style w:type="character" w:customStyle="1" w:styleId="apple-style-span">
    <w:name w:val="apple-style-span"/>
    <w:basedOn w:val="a0"/>
    <w:qFormat/>
    <w:rsid w:val="00894674"/>
  </w:style>
  <w:style w:type="paragraph" w:customStyle="1" w:styleId="TableParagraph">
    <w:name w:val="Table Paragraph"/>
    <w:basedOn w:val="a"/>
    <w:uiPriority w:val="1"/>
    <w:qFormat/>
    <w:rsid w:val="001C1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B55E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16666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36340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ru-RU" w:bidi="hi-IN"/>
    </w:rPr>
  </w:style>
  <w:style w:type="paragraph" w:customStyle="1" w:styleId="Default">
    <w:name w:val="Default"/>
    <w:rsid w:val="001F0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94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D5F1B"/>
    <w:pPr>
      <w:spacing w:after="0" w:line="240" w:lineRule="auto"/>
    </w:pPr>
  </w:style>
  <w:style w:type="character" w:customStyle="1" w:styleId="apple-style-span">
    <w:name w:val="apple-style-span"/>
    <w:basedOn w:val="a0"/>
    <w:qFormat/>
    <w:rsid w:val="00894674"/>
  </w:style>
  <w:style w:type="paragraph" w:customStyle="1" w:styleId="TableParagraph">
    <w:name w:val="Table Paragraph"/>
    <w:basedOn w:val="a"/>
    <w:uiPriority w:val="1"/>
    <w:qFormat/>
    <w:rsid w:val="001C1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D58A-D176-412A-807F-36FB01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Иванова</dc:creator>
  <cp:lastModifiedBy>Иванова Елена Николаевна</cp:lastModifiedBy>
  <cp:revision>164</cp:revision>
  <cp:lastPrinted>2022-11-17T14:15:00Z</cp:lastPrinted>
  <dcterms:created xsi:type="dcterms:W3CDTF">2020-11-14T08:36:00Z</dcterms:created>
  <dcterms:modified xsi:type="dcterms:W3CDTF">2023-11-17T15:25:00Z</dcterms:modified>
</cp:coreProperties>
</file>